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верждено</w:t>
      </w:r>
    </w:p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токолом заседания комиссии </w:t>
      </w:r>
    </w:p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противодействию коррупции </w:t>
      </w:r>
    </w:p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ОАО «Туристический комплекс «Брест-Интурист»</w:t>
      </w:r>
    </w:p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20</w:t>
      </w:r>
      <w:r w:rsidR="00D17A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5</w:t>
      </w: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да</w:t>
      </w:r>
    </w:p>
    <w:p w:rsidR="00414761" w:rsidRP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14761" w:rsidRP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мероприятий</w:t>
      </w:r>
    </w:p>
    <w:p w:rsidR="00414761" w:rsidRP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 противодействию коррупции на 202</w:t>
      </w:r>
      <w:r w:rsidR="00D17A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5</w:t>
      </w:r>
      <w:r w:rsidRPr="004147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год</w:t>
      </w:r>
    </w:p>
    <w:p w:rsid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АО «Туристический комплекс «Брест-Интурист»</w:t>
      </w:r>
    </w:p>
    <w:p w:rsidR="00414761" w:rsidRP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W w:w="0" w:type="auto"/>
        <w:tblInd w:w="-35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4256"/>
        <w:gridCol w:w="2401"/>
        <w:gridCol w:w="2438"/>
      </w:tblGrid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544417" w:rsidRDefault="00D17A25" w:rsidP="00D17A2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ка и проведение плановых заседаний комиссии по противодействию коррупции в ОАО «Туристический комплекс «Брест-Интурист»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544417" w:rsidP="004147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417" w:rsidRDefault="00544417" w:rsidP="0054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специалист по кадрам </w:t>
            </w:r>
          </w:p>
          <w:p w:rsidR="00544417" w:rsidRDefault="00544417" w:rsidP="0054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ер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Ю.</w:t>
            </w:r>
          </w:p>
          <w:p w:rsidR="00414761" w:rsidRPr="00414761" w:rsidRDefault="00414761" w:rsidP="004147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D17A25" w:rsidRPr="00414761" w:rsidTr="007A605D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A25" w:rsidRPr="00414761" w:rsidRDefault="00D17A25" w:rsidP="007A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A25" w:rsidRPr="00414761" w:rsidRDefault="00D17A25" w:rsidP="007A605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ведение внеплановых заседаний комиссии 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A25" w:rsidRPr="00414761" w:rsidRDefault="00D17A25" w:rsidP="007A605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A25" w:rsidRDefault="00D17A25" w:rsidP="007A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специалист по кадрам </w:t>
            </w:r>
          </w:p>
          <w:p w:rsidR="00D17A25" w:rsidRDefault="00D17A25" w:rsidP="007A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ер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Ю.</w:t>
            </w:r>
          </w:p>
          <w:p w:rsidR="00D17A25" w:rsidRPr="00414761" w:rsidRDefault="00D17A25" w:rsidP="007A605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D17A25" w:rsidRPr="00414761" w:rsidTr="007A605D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A25" w:rsidRPr="00414761" w:rsidRDefault="00D17A25" w:rsidP="007A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A25" w:rsidRPr="00414761" w:rsidRDefault="00D17A25" w:rsidP="00D17A2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истематический мониторинг новых нормативных правовых актов по вопросам противодействия коррупции  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A25" w:rsidRPr="00414761" w:rsidRDefault="00D17A25" w:rsidP="007A605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A25" w:rsidRDefault="00D17A25" w:rsidP="007A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специалист по кадрам </w:t>
            </w:r>
          </w:p>
          <w:p w:rsidR="00D17A25" w:rsidRDefault="00D17A25" w:rsidP="007A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ер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Ю.</w:t>
            </w:r>
          </w:p>
          <w:p w:rsidR="00D17A25" w:rsidRPr="00414761" w:rsidRDefault="00D17A25" w:rsidP="007A605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D17A25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 w:rsid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D17A25" w:rsidP="00D17A2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ссмотрение поступивших из правоохранительных органов сведений  о фактах коррупционных правонарушений, совершенных работниками предприятия 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D17A25" w:rsidP="00D17A2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е позднее 5-ти рабочих дней с момента поступления 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Default="00414761" w:rsidP="009C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специалист по кадрам </w:t>
            </w:r>
          </w:p>
          <w:p w:rsidR="00414761" w:rsidRDefault="00414761" w:rsidP="009C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ер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Ю.</w:t>
            </w:r>
          </w:p>
          <w:p w:rsidR="00414761" w:rsidRPr="00414761" w:rsidRDefault="00544417" w:rsidP="004147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D17A25" w:rsidP="004147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  <w:r w:rsid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еспечение доступности для граждан «Книги замечаний и предложений». Проведение системного анализа и </w:t>
            </w:r>
            <w:proofErr w:type="gramStart"/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странением обоснованных жалоб и замечаний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</w:t>
            </w: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.И</w:t>
            </w: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 по гостиничному бизнесу</w:t>
            </w: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тор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.Н.</w:t>
            </w: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14761" w:rsidRP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ститель директора по правовым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ра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.В.</w:t>
            </w:r>
          </w:p>
        </w:tc>
      </w:tr>
      <w:tr w:rsidR="00C9459F" w:rsidRPr="00414761" w:rsidTr="00544417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D17A25" w:rsidP="004147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6</w:t>
            </w:r>
            <w:r w:rsid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544417" w:rsidP="0054441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отрение фактов возникновения безнадежной дебиторской задолженности до ее списания на заседании комиссии по противодействию коррупции  на предмет установления связи возникновения задолженности с коррупционными или иными злоупотреблениями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761" w:rsidRPr="00414761" w:rsidRDefault="00544417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761" w:rsidRPr="00414761" w:rsidRDefault="00544417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едущий бухгалтер-ревиз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фиул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D17A25" w:rsidRPr="00414761" w:rsidTr="007A605D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A25" w:rsidRPr="00414761" w:rsidRDefault="00D17A25" w:rsidP="007A6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A25" w:rsidRPr="00414761" w:rsidRDefault="00C500AA" w:rsidP="00C500A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еспечение своевременного ознакомл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дписанием вновь принимаемыми на работу лиц, приравненных к государственным должностным лицам, обязательств по соблюдению установленных статьями 17-20 Закона Республики </w:t>
            </w:r>
            <w:r w:rsidR="00D17A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ларусь от 15.07.2015 №305-З «О борьбе с коррупцией», ограничений, связанных с выполнением организационно-распорядительных, административно-хозяйственных обязанностей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A25" w:rsidRPr="00414761" w:rsidRDefault="00C500AA" w:rsidP="007A605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 принятии/переводе на должность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AA" w:rsidRDefault="00C500AA" w:rsidP="00C5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специалист по кадрам </w:t>
            </w:r>
          </w:p>
          <w:p w:rsidR="00C500AA" w:rsidRDefault="00C500AA" w:rsidP="00C50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ер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Ю.</w:t>
            </w:r>
          </w:p>
          <w:p w:rsidR="00D17A25" w:rsidRPr="00414761" w:rsidRDefault="00C500AA" w:rsidP="00C500A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рисюк</w:t>
            </w:r>
            <w:proofErr w:type="spellEnd"/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C500AA" w:rsidP="009C06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  <w:r w:rsidR="009C06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еспечение эффективного расходования финансовых средств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459F" w:rsidRDefault="00C9459F" w:rsidP="00C9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</w:t>
            </w:r>
          </w:p>
          <w:p w:rsidR="00414761" w:rsidRDefault="00C9459F" w:rsidP="00C9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.И.</w:t>
            </w:r>
          </w:p>
          <w:p w:rsidR="00986F9B" w:rsidRDefault="00986F9B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бухгалтер-ревизор </w:t>
            </w:r>
          </w:p>
          <w:p w:rsidR="00414761" w:rsidRPr="00414761" w:rsidRDefault="00986F9B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фиул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C500AA" w:rsidP="00C945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C500AA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отрение итогов инвентаризации и анализ привлечения работников к материальной ответственности за ущерб, причиненный предприятию, в случае его выявления  (в 2024 году)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C500AA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 квартал 2025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459F" w:rsidRDefault="00C9459F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бухгалтер-ревизор </w:t>
            </w:r>
          </w:p>
          <w:p w:rsidR="00414761" w:rsidRPr="00414761" w:rsidRDefault="00C9459F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фиул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C500AA" w:rsidP="00C945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C9459F" w:rsidP="00C9459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ведение процедур </w:t>
            </w:r>
            <w:r w:rsidR="00414761"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упок в соответствии с законодательством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C9459F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D17A25" w:rsidP="00C50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="00C500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9C063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тработкой рабочего времени работниками </w:t>
            </w:r>
            <w:r w:rsidR="009C06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ества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9C0630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D17A25" w:rsidP="00C500A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="00C500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544417" w:rsidP="009C063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ссмотрение вопросов, связанных с осуществлением систематического </w:t>
            </w:r>
            <w:r w:rsidR="00986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внутрихозяйственного </w:t>
            </w:r>
            <w:proofErr w:type="gramStart"/>
            <w:r w:rsidR="00986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986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охранностью товарно-материальных ценностей, анализом причин и условий бесхозяйственности, недостачи, хищения и других потерь товарно-материальных ценностей и денежных средств, с принятием конкретных мер по обеспечению сохранности товарно-материальных ценностей и денежных средств и привлечению к ответственности виновных лиц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Default="00986F9B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лавный инженер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Клюка А.Н.</w:t>
            </w:r>
          </w:p>
          <w:p w:rsidR="00986F9B" w:rsidRDefault="00986F9B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86F9B" w:rsidRDefault="00986F9B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бухгалтер-ревизор </w:t>
            </w:r>
          </w:p>
          <w:p w:rsidR="00986F9B" w:rsidRPr="00414761" w:rsidRDefault="00986F9B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фиул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EA3F58" w:rsidRPr="00414761" w:rsidTr="007A605D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58" w:rsidRPr="00414761" w:rsidRDefault="00EA3F58" w:rsidP="007A6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58" w:rsidRPr="00414761" w:rsidRDefault="00EA3F58" w:rsidP="007A605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ведение разъяснительной работы с руководителями структурных подразделений о необходимости повышения ответственности в деле предупреждения и выявления коррупционных правонарушений, недопустимости использования своего служебного положения и связанных с ним возможностей для получения личной выгоды либо выгоды супругов, близких родственников или свойственников 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58" w:rsidRPr="00414761" w:rsidRDefault="00EA3F58" w:rsidP="007A605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58" w:rsidRDefault="00EA3F58" w:rsidP="007A605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специалист по кадрам </w:t>
            </w:r>
          </w:p>
          <w:p w:rsidR="00EA3F58" w:rsidRDefault="00EA3F58" w:rsidP="007A605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ер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Ю.</w:t>
            </w:r>
          </w:p>
          <w:p w:rsidR="00EA3F58" w:rsidRDefault="00EA3F58" w:rsidP="007A605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ститель директора по правовым вопросам </w:t>
            </w:r>
          </w:p>
          <w:p w:rsidR="00EA3F58" w:rsidRPr="00414761" w:rsidRDefault="00EA3F58" w:rsidP="007A605D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ра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.В.</w:t>
            </w:r>
          </w:p>
        </w:tc>
      </w:tr>
      <w:tr w:rsidR="007C4578" w:rsidRPr="00414761" w:rsidTr="007C4578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578" w:rsidRPr="00414761" w:rsidRDefault="007C4578" w:rsidP="00D17A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="00EA3F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578" w:rsidRPr="00414761" w:rsidRDefault="00EA3F58" w:rsidP="00C500A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 итогах выполнения плана работы комиссии по противодействию коррупции за 2025 год</w:t>
            </w:r>
            <w:r w:rsidR="00C500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578" w:rsidRPr="00414761" w:rsidRDefault="00EA3F58" w:rsidP="009411F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58" w:rsidRDefault="00EA3F58" w:rsidP="00EA3F58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</w:t>
            </w:r>
          </w:p>
          <w:p w:rsidR="00EA3F58" w:rsidRPr="00414761" w:rsidRDefault="00EA3F58" w:rsidP="00EA3F58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.И.</w:t>
            </w:r>
            <w:bookmarkStart w:id="0" w:name="_GoBack"/>
            <w:bookmarkEnd w:id="0"/>
          </w:p>
        </w:tc>
      </w:tr>
    </w:tbl>
    <w:p w:rsidR="008D59BA" w:rsidRPr="00414761" w:rsidRDefault="008D59BA">
      <w:pPr>
        <w:rPr>
          <w:rFonts w:ascii="Times New Roman" w:hAnsi="Times New Roman" w:cs="Times New Roman"/>
          <w:sz w:val="24"/>
          <w:szCs w:val="24"/>
        </w:rPr>
      </w:pPr>
    </w:p>
    <w:sectPr w:rsidR="008D59BA" w:rsidRPr="0041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B80"/>
    <w:multiLevelType w:val="multilevel"/>
    <w:tmpl w:val="0CD6D51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entative="1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</w:lvl>
    <w:lvl w:ilvl="2" w:tentative="1">
      <w:start w:val="1"/>
      <w:numFmt w:val="decimal"/>
      <w:lvlText w:val="%3."/>
      <w:lvlJc w:val="left"/>
      <w:pPr>
        <w:tabs>
          <w:tab w:val="num" w:pos="2016"/>
        </w:tabs>
        <w:ind w:left="2016" w:hanging="360"/>
      </w:pPr>
    </w:lvl>
    <w:lvl w:ilvl="3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entative="1">
      <w:start w:val="1"/>
      <w:numFmt w:val="decimal"/>
      <w:lvlText w:val="%5."/>
      <w:lvlJc w:val="left"/>
      <w:pPr>
        <w:tabs>
          <w:tab w:val="num" w:pos="3456"/>
        </w:tabs>
        <w:ind w:left="3456" w:hanging="360"/>
      </w:pPr>
    </w:lvl>
    <w:lvl w:ilvl="5" w:tentative="1">
      <w:start w:val="1"/>
      <w:numFmt w:val="decimal"/>
      <w:lvlText w:val="%6."/>
      <w:lvlJc w:val="left"/>
      <w:pPr>
        <w:tabs>
          <w:tab w:val="num" w:pos="4176"/>
        </w:tabs>
        <w:ind w:left="4176" w:hanging="360"/>
      </w:pPr>
    </w:lvl>
    <w:lvl w:ilvl="6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entative="1">
      <w:start w:val="1"/>
      <w:numFmt w:val="decimal"/>
      <w:lvlText w:val="%8."/>
      <w:lvlJc w:val="left"/>
      <w:pPr>
        <w:tabs>
          <w:tab w:val="num" w:pos="5616"/>
        </w:tabs>
        <w:ind w:left="5616" w:hanging="360"/>
      </w:pPr>
    </w:lvl>
    <w:lvl w:ilvl="8" w:tentative="1">
      <w:start w:val="1"/>
      <w:numFmt w:val="decimal"/>
      <w:lvlText w:val="%9."/>
      <w:lvlJc w:val="left"/>
      <w:pPr>
        <w:tabs>
          <w:tab w:val="num" w:pos="6336"/>
        </w:tabs>
        <w:ind w:left="6336" w:hanging="360"/>
      </w:pPr>
    </w:lvl>
  </w:abstractNum>
  <w:abstractNum w:abstractNumId="1">
    <w:nsid w:val="064242F1"/>
    <w:multiLevelType w:val="multilevel"/>
    <w:tmpl w:val="D08E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82C7F"/>
    <w:multiLevelType w:val="multilevel"/>
    <w:tmpl w:val="5D02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3579"/>
    <w:multiLevelType w:val="multilevel"/>
    <w:tmpl w:val="4530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B7B3D"/>
    <w:multiLevelType w:val="multilevel"/>
    <w:tmpl w:val="2C56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F2AD5"/>
    <w:multiLevelType w:val="multilevel"/>
    <w:tmpl w:val="B52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B382A"/>
    <w:multiLevelType w:val="multilevel"/>
    <w:tmpl w:val="C462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24196"/>
    <w:multiLevelType w:val="multilevel"/>
    <w:tmpl w:val="C1C2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F60DD"/>
    <w:multiLevelType w:val="multilevel"/>
    <w:tmpl w:val="847A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0314C"/>
    <w:multiLevelType w:val="multilevel"/>
    <w:tmpl w:val="BCF6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01637"/>
    <w:multiLevelType w:val="multilevel"/>
    <w:tmpl w:val="FC32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131F8"/>
    <w:multiLevelType w:val="multilevel"/>
    <w:tmpl w:val="7A1C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6B3712"/>
    <w:multiLevelType w:val="multilevel"/>
    <w:tmpl w:val="B64E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12146"/>
    <w:multiLevelType w:val="multilevel"/>
    <w:tmpl w:val="8B7E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933E3"/>
    <w:multiLevelType w:val="multilevel"/>
    <w:tmpl w:val="7C92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E586F"/>
    <w:multiLevelType w:val="multilevel"/>
    <w:tmpl w:val="BB1C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F13D2"/>
    <w:multiLevelType w:val="multilevel"/>
    <w:tmpl w:val="3C14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07E7B"/>
    <w:multiLevelType w:val="multilevel"/>
    <w:tmpl w:val="0B34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24347"/>
    <w:multiLevelType w:val="multilevel"/>
    <w:tmpl w:val="67AA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33223"/>
    <w:multiLevelType w:val="multilevel"/>
    <w:tmpl w:val="70F2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BA2AAA"/>
    <w:multiLevelType w:val="multilevel"/>
    <w:tmpl w:val="EB5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31D74"/>
    <w:multiLevelType w:val="multilevel"/>
    <w:tmpl w:val="39C6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7178F5"/>
    <w:multiLevelType w:val="hybridMultilevel"/>
    <w:tmpl w:val="BD0A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2131C"/>
    <w:multiLevelType w:val="multilevel"/>
    <w:tmpl w:val="90AC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BD214C"/>
    <w:multiLevelType w:val="multilevel"/>
    <w:tmpl w:val="2016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7245EF"/>
    <w:multiLevelType w:val="multilevel"/>
    <w:tmpl w:val="46E2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E1A36"/>
    <w:multiLevelType w:val="multilevel"/>
    <w:tmpl w:val="8E2CA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D10D9"/>
    <w:multiLevelType w:val="multilevel"/>
    <w:tmpl w:val="2090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6561F"/>
    <w:multiLevelType w:val="multilevel"/>
    <w:tmpl w:val="358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FC6CEE"/>
    <w:multiLevelType w:val="multilevel"/>
    <w:tmpl w:val="7D6C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02AA5"/>
    <w:multiLevelType w:val="multilevel"/>
    <w:tmpl w:val="73EE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E0C1B"/>
    <w:multiLevelType w:val="multilevel"/>
    <w:tmpl w:val="4BAE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0711DC"/>
    <w:multiLevelType w:val="multilevel"/>
    <w:tmpl w:val="8ADE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5713CB"/>
    <w:multiLevelType w:val="multilevel"/>
    <w:tmpl w:val="1D20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0A1D79"/>
    <w:multiLevelType w:val="multilevel"/>
    <w:tmpl w:val="E6B2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3E67DC"/>
    <w:multiLevelType w:val="multilevel"/>
    <w:tmpl w:val="7E00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70771E"/>
    <w:multiLevelType w:val="multilevel"/>
    <w:tmpl w:val="14D4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404D7"/>
    <w:multiLevelType w:val="multilevel"/>
    <w:tmpl w:val="C9F0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8F3B7E"/>
    <w:multiLevelType w:val="multilevel"/>
    <w:tmpl w:val="0F08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F93C19"/>
    <w:multiLevelType w:val="multilevel"/>
    <w:tmpl w:val="7AFC949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A36529"/>
    <w:multiLevelType w:val="multilevel"/>
    <w:tmpl w:val="565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5E6F65"/>
    <w:multiLevelType w:val="multilevel"/>
    <w:tmpl w:val="665C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67FCE"/>
    <w:multiLevelType w:val="multilevel"/>
    <w:tmpl w:val="9CF0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8"/>
    <w:lvlOverride w:ilvl="0">
      <w:startOverride w:val="2"/>
    </w:lvlOverride>
  </w:num>
  <w:num w:numId="3">
    <w:abstractNumId w:val="37"/>
    <w:lvlOverride w:ilvl="0">
      <w:startOverride w:val="3"/>
    </w:lvlOverride>
  </w:num>
  <w:num w:numId="4">
    <w:abstractNumId w:val="39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6"/>
    <w:lvlOverride w:ilvl="0">
      <w:startOverride w:val="6"/>
    </w:lvlOverride>
  </w:num>
  <w:num w:numId="7">
    <w:abstractNumId w:val="32"/>
    <w:lvlOverride w:ilvl="0">
      <w:startOverride w:val="7"/>
    </w:lvlOverride>
  </w:num>
  <w:num w:numId="8">
    <w:abstractNumId w:val="33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21"/>
    <w:lvlOverride w:ilvl="0">
      <w:startOverride w:val="10"/>
    </w:lvlOverride>
  </w:num>
  <w:num w:numId="11">
    <w:abstractNumId w:val="1"/>
    <w:lvlOverride w:ilvl="0">
      <w:startOverride w:val="11"/>
    </w:lvlOverride>
  </w:num>
  <w:num w:numId="12">
    <w:abstractNumId w:val="25"/>
    <w:lvlOverride w:ilvl="0">
      <w:startOverride w:val="12"/>
    </w:lvlOverride>
  </w:num>
  <w:num w:numId="13">
    <w:abstractNumId w:val="17"/>
    <w:lvlOverride w:ilvl="0">
      <w:startOverride w:val="13"/>
    </w:lvlOverride>
  </w:num>
  <w:num w:numId="14">
    <w:abstractNumId w:val="5"/>
    <w:lvlOverride w:ilvl="0">
      <w:startOverride w:val="14"/>
    </w:lvlOverride>
  </w:num>
  <w:num w:numId="15">
    <w:abstractNumId w:val="40"/>
    <w:lvlOverride w:ilvl="0">
      <w:startOverride w:val="15"/>
    </w:lvlOverride>
  </w:num>
  <w:num w:numId="16">
    <w:abstractNumId w:val="11"/>
    <w:lvlOverride w:ilvl="0">
      <w:startOverride w:val="16"/>
    </w:lvlOverride>
  </w:num>
  <w:num w:numId="17">
    <w:abstractNumId w:val="30"/>
    <w:lvlOverride w:ilvl="0">
      <w:startOverride w:val="17"/>
    </w:lvlOverride>
  </w:num>
  <w:num w:numId="18">
    <w:abstractNumId w:val="35"/>
    <w:lvlOverride w:ilvl="0">
      <w:startOverride w:val="18"/>
    </w:lvlOverride>
  </w:num>
  <w:num w:numId="19">
    <w:abstractNumId w:val="31"/>
    <w:lvlOverride w:ilvl="0">
      <w:startOverride w:val="19"/>
    </w:lvlOverride>
  </w:num>
  <w:num w:numId="20">
    <w:abstractNumId w:val="26"/>
    <w:lvlOverride w:ilvl="0">
      <w:startOverride w:val="20"/>
    </w:lvlOverride>
  </w:num>
  <w:num w:numId="21">
    <w:abstractNumId w:val="4"/>
    <w:lvlOverride w:ilvl="0">
      <w:startOverride w:val="21"/>
    </w:lvlOverride>
  </w:num>
  <w:num w:numId="22">
    <w:abstractNumId w:val="38"/>
    <w:lvlOverride w:ilvl="0">
      <w:startOverride w:val="22"/>
    </w:lvlOverride>
  </w:num>
  <w:num w:numId="23">
    <w:abstractNumId w:val="20"/>
    <w:lvlOverride w:ilvl="0">
      <w:startOverride w:val="23"/>
    </w:lvlOverride>
  </w:num>
  <w:num w:numId="24">
    <w:abstractNumId w:val="14"/>
    <w:lvlOverride w:ilvl="0">
      <w:startOverride w:val="24"/>
    </w:lvlOverride>
  </w:num>
  <w:num w:numId="25">
    <w:abstractNumId w:val="24"/>
    <w:lvlOverride w:ilvl="0">
      <w:startOverride w:val="25"/>
    </w:lvlOverride>
  </w:num>
  <w:num w:numId="26">
    <w:abstractNumId w:val="7"/>
    <w:lvlOverride w:ilvl="0">
      <w:startOverride w:val="26"/>
    </w:lvlOverride>
  </w:num>
  <w:num w:numId="27">
    <w:abstractNumId w:val="8"/>
    <w:lvlOverride w:ilvl="0">
      <w:startOverride w:val="27"/>
    </w:lvlOverride>
  </w:num>
  <w:num w:numId="28">
    <w:abstractNumId w:val="34"/>
    <w:lvlOverride w:ilvl="0">
      <w:startOverride w:val="28"/>
    </w:lvlOverride>
  </w:num>
  <w:num w:numId="29">
    <w:abstractNumId w:val="28"/>
    <w:lvlOverride w:ilvl="0">
      <w:startOverride w:val="29"/>
    </w:lvlOverride>
  </w:num>
  <w:num w:numId="30">
    <w:abstractNumId w:val="10"/>
    <w:lvlOverride w:ilvl="0">
      <w:startOverride w:val="30"/>
    </w:lvlOverride>
  </w:num>
  <w:num w:numId="31">
    <w:abstractNumId w:val="23"/>
    <w:lvlOverride w:ilvl="0">
      <w:startOverride w:val="31"/>
    </w:lvlOverride>
  </w:num>
  <w:num w:numId="32">
    <w:abstractNumId w:val="3"/>
    <w:lvlOverride w:ilvl="0">
      <w:startOverride w:val="32"/>
    </w:lvlOverride>
  </w:num>
  <w:num w:numId="33">
    <w:abstractNumId w:val="12"/>
    <w:lvlOverride w:ilvl="0">
      <w:startOverride w:val="33"/>
    </w:lvlOverride>
  </w:num>
  <w:num w:numId="34">
    <w:abstractNumId w:val="29"/>
    <w:lvlOverride w:ilvl="0">
      <w:startOverride w:val="34"/>
    </w:lvlOverride>
  </w:num>
  <w:num w:numId="35">
    <w:abstractNumId w:val="16"/>
    <w:lvlOverride w:ilvl="0">
      <w:startOverride w:val="35"/>
    </w:lvlOverride>
  </w:num>
  <w:num w:numId="36">
    <w:abstractNumId w:val="15"/>
    <w:lvlOverride w:ilvl="0">
      <w:startOverride w:val="36"/>
    </w:lvlOverride>
  </w:num>
  <w:num w:numId="37">
    <w:abstractNumId w:val="27"/>
    <w:lvlOverride w:ilvl="0">
      <w:startOverride w:val="37"/>
    </w:lvlOverride>
  </w:num>
  <w:num w:numId="38">
    <w:abstractNumId w:val="19"/>
    <w:lvlOverride w:ilvl="0">
      <w:startOverride w:val="38"/>
    </w:lvlOverride>
  </w:num>
  <w:num w:numId="39">
    <w:abstractNumId w:val="13"/>
    <w:lvlOverride w:ilvl="0">
      <w:startOverride w:val="39"/>
    </w:lvlOverride>
  </w:num>
  <w:num w:numId="40">
    <w:abstractNumId w:val="42"/>
    <w:lvlOverride w:ilvl="0">
      <w:startOverride w:val="40"/>
    </w:lvlOverride>
  </w:num>
  <w:num w:numId="41">
    <w:abstractNumId w:val="41"/>
    <w:lvlOverride w:ilvl="0">
      <w:startOverride w:val="41"/>
    </w:lvlOverride>
  </w:num>
  <w:num w:numId="42">
    <w:abstractNumId w:val="9"/>
    <w:lvlOverride w:ilvl="0">
      <w:startOverride w:val="42"/>
    </w:lvlOverride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61"/>
    <w:rsid w:val="00143637"/>
    <w:rsid w:val="00414761"/>
    <w:rsid w:val="00544417"/>
    <w:rsid w:val="007C4578"/>
    <w:rsid w:val="008D59BA"/>
    <w:rsid w:val="00986F9B"/>
    <w:rsid w:val="009C0630"/>
    <w:rsid w:val="00AB6FA1"/>
    <w:rsid w:val="00C500AA"/>
    <w:rsid w:val="00C9459F"/>
    <w:rsid w:val="00D17A25"/>
    <w:rsid w:val="00EA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761"/>
    <w:rPr>
      <w:b/>
      <w:bCs/>
    </w:rPr>
  </w:style>
  <w:style w:type="paragraph" w:styleId="a5">
    <w:name w:val="List Paragraph"/>
    <w:basedOn w:val="a"/>
    <w:uiPriority w:val="34"/>
    <w:qFormat/>
    <w:rsid w:val="00414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761"/>
    <w:rPr>
      <w:b/>
      <w:bCs/>
    </w:rPr>
  </w:style>
  <w:style w:type="paragraph" w:styleId="a5">
    <w:name w:val="List Paragraph"/>
    <w:basedOn w:val="a"/>
    <w:uiPriority w:val="34"/>
    <w:qFormat/>
    <w:rsid w:val="0041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96AE-AE5D-41DB-A827-58F53BE1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Владимирович Дранец</dc:creator>
  <cp:lastModifiedBy>Руслан Владимирович Дранец</cp:lastModifiedBy>
  <cp:revision>2</cp:revision>
  <cp:lastPrinted>2024-01-18T12:38:00Z</cp:lastPrinted>
  <dcterms:created xsi:type="dcterms:W3CDTF">2025-02-17T11:27:00Z</dcterms:created>
  <dcterms:modified xsi:type="dcterms:W3CDTF">2025-02-17T11:27:00Z</dcterms:modified>
</cp:coreProperties>
</file>